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AA" w:rsidRDefault="00B706AA" w:rsidP="00E76760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706AA" w:rsidRDefault="00B706AA" w:rsidP="00B706AA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  <w:r w:rsidR="003F512D">
        <w:rPr>
          <w:sz w:val="32"/>
          <w:szCs w:val="32"/>
        </w:rPr>
        <w:t xml:space="preserve">        </w:t>
      </w:r>
      <w:r w:rsidR="00B96420">
        <w:rPr>
          <w:sz w:val="32"/>
          <w:szCs w:val="32"/>
        </w:rPr>
        <w:t xml:space="preserve"> </w:t>
      </w:r>
    </w:p>
    <w:p w:rsidR="00B706AA" w:rsidRDefault="00B706AA" w:rsidP="00B706AA">
      <w:pPr>
        <w:jc w:val="center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B706AA" w:rsidRDefault="00B706AA" w:rsidP="00B706AA">
      <w:pPr>
        <w:jc w:val="center"/>
        <w:rPr>
          <w:sz w:val="32"/>
          <w:szCs w:val="32"/>
        </w:rPr>
      </w:pPr>
      <w:r>
        <w:rPr>
          <w:sz w:val="32"/>
          <w:szCs w:val="32"/>
        </w:rPr>
        <w:t>ЗИМИНСКИЙ РАЙОН</w:t>
      </w:r>
    </w:p>
    <w:p w:rsidR="00B706AA" w:rsidRDefault="00B706AA" w:rsidP="00B706AA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B706AA" w:rsidRDefault="00451A7E" w:rsidP="00B706AA">
      <w:pP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БАТАМИН</w:t>
      </w:r>
      <w:r w:rsidR="00B706AA">
        <w:rPr>
          <w:sz w:val="32"/>
          <w:szCs w:val="32"/>
        </w:rPr>
        <w:t>СКОГО МУНИЦИПАЛЬНОГО ОБРАЗОВАНИЯ</w:t>
      </w:r>
    </w:p>
    <w:p w:rsidR="00B706AA" w:rsidRPr="00B706AA" w:rsidRDefault="00B706AA" w:rsidP="00B706AA">
      <w:pPr>
        <w:pStyle w:val="Con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706AA" w:rsidRDefault="00B706AA" w:rsidP="00B706A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706AA" w:rsidRPr="00CC37B7" w:rsidRDefault="00B706AA" w:rsidP="00B706A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375ED">
        <w:rPr>
          <w:rFonts w:ascii="Times New Roman" w:hAnsi="Times New Roman" w:cs="Times New Roman"/>
          <w:sz w:val="24"/>
          <w:szCs w:val="24"/>
        </w:rPr>
        <w:t>4 февра</w:t>
      </w:r>
      <w:r w:rsidR="00A97ED4">
        <w:rPr>
          <w:rFonts w:ascii="Times New Roman" w:hAnsi="Times New Roman" w:cs="Times New Roman"/>
          <w:sz w:val="24"/>
          <w:szCs w:val="24"/>
        </w:rPr>
        <w:t>ля</w:t>
      </w:r>
      <w:r w:rsidR="00CC37B7">
        <w:rPr>
          <w:rFonts w:ascii="Times New Roman" w:hAnsi="Times New Roman" w:cs="Times New Roman"/>
          <w:sz w:val="24"/>
          <w:szCs w:val="24"/>
        </w:rPr>
        <w:t xml:space="preserve"> 20</w:t>
      </w:r>
      <w:r w:rsidR="00BF01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337">
        <w:rPr>
          <w:rFonts w:ascii="Times New Roman" w:hAnsi="Times New Roman" w:cs="Times New Roman"/>
          <w:sz w:val="24"/>
          <w:szCs w:val="24"/>
        </w:rPr>
        <w:t xml:space="preserve">  </w:t>
      </w:r>
      <w:r w:rsidR="00215DF3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964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3337">
        <w:rPr>
          <w:rFonts w:ascii="Times New Roman" w:hAnsi="Times New Roman" w:cs="Times New Roman"/>
          <w:sz w:val="24"/>
          <w:szCs w:val="24"/>
        </w:rPr>
        <w:t>№</w:t>
      </w:r>
      <w:r w:rsidR="00A375ED">
        <w:rPr>
          <w:rFonts w:ascii="Times New Roman" w:hAnsi="Times New Roman" w:cs="Times New Roman"/>
          <w:sz w:val="24"/>
          <w:szCs w:val="24"/>
        </w:rPr>
        <w:t xml:space="preserve"> 8</w:t>
      </w:r>
      <w:r w:rsidR="00B13337">
        <w:rPr>
          <w:rFonts w:ascii="Times New Roman" w:hAnsi="Times New Roman" w:cs="Times New Roman"/>
          <w:sz w:val="24"/>
          <w:szCs w:val="24"/>
        </w:rPr>
        <w:t xml:space="preserve"> </w:t>
      </w:r>
      <w:r w:rsidR="00B96420">
        <w:rPr>
          <w:rFonts w:ascii="Times New Roman" w:hAnsi="Times New Roman" w:cs="Times New Roman"/>
          <w:sz w:val="24"/>
          <w:szCs w:val="24"/>
        </w:rPr>
        <w:t xml:space="preserve">                                          с. </w:t>
      </w:r>
      <w:proofErr w:type="spellStart"/>
      <w:r w:rsidR="00B96420">
        <w:rPr>
          <w:rFonts w:ascii="Times New Roman" w:hAnsi="Times New Roman" w:cs="Times New Roman"/>
          <w:sz w:val="24"/>
          <w:szCs w:val="24"/>
        </w:rPr>
        <w:t>Батама</w:t>
      </w:r>
      <w:proofErr w:type="spellEnd"/>
      <w:r w:rsidR="00B964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706AA" w:rsidRDefault="00B706AA" w:rsidP="00B706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706AA" w:rsidRDefault="00A375ED" w:rsidP="00A375ED">
      <w:pPr>
        <w:ind w:right="3685"/>
        <w:jc w:val="both"/>
      </w:pPr>
      <w:r>
        <w:t xml:space="preserve"> "О внесении изменений  в постановление  администрации </w:t>
      </w:r>
      <w:proofErr w:type="spellStart"/>
      <w:r>
        <w:t>Батаминского</w:t>
      </w:r>
      <w:proofErr w:type="spellEnd"/>
      <w:r>
        <w:t xml:space="preserve"> муниципального образования  от 24.01.2020г. №7 </w:t>
      </w:r>
      <w:r w:rsidR="00FD7161">
        <w:t>«</w:t>
      </w:r>
      <w:r w:rsidR="00D744D5">
        <w:t>О возмещении</w:t>
      </w:r>
      <w:r w:rsidR="00FD7161">
        <w:t xml:space="preserve"> стоимости</w:t>
      </w:r>
      <w:r w:rsidR="00D744D5">
        <w:t xml:space="preserve"> услуг, предоставляемых</w:t>
      </w:r>
      <w:r>
        <w:t xml:space="preserve"> </w:t>
      </w:r>
      <w:r w:rsidR="00D744D5">
        <w:t>согласно  гарантированному  перечню</w:t>
      </w:r>
      <w:r w:rsidR="001329BA">
        <w:t xml:space="preserve"> </w:t>
      </w:r>
      <w:r w:rsidR="00FD7161">
        <w:t>услуг</w:t>
      </w:r>
      <w:r w:rsidR="001329BA">
        <w:t xml:space="preserve"> </w:t>
      </w:r>
      <w:r w:rsidR="00FD7161">
        <w:t xml:space="preserve">по </w:t>
      </w:r>
      <w:r>
        <w:t xml:space="preserve"> </w:t>
      </w:r>
      <w:r w:rsidR="00FD7161">
        <w:t>погребению</w:t>
      </w:r>
      <w:r w:rsidR="00D744D5">
        <w:t>, и социального пособия</w:t>
      </w:r>
      <w:r w:rsidR="00FD7161">
        <w:t xml:space="preserve">  на территории</w:t>
      </w:r>
      <w:r>
        <w:t xml:space="preserve"> </w:t>
      </w:r>
      <w:proofErr w:type="spellStart"/>
      <w:r w:rsidR="00FD7161">
        <w:t>Батаминского</w:t>
      </w:r>
      <w:proofErr w:type="spellEnd"/>
      <w:r w:rsidR="00FD7161">
        <w:t xml:space="preserve"> муниципального образования»</w:t>
      </w:r>
    </w:p>
    <w:p w:rsidR="00B706AA" w:rsidRDefault="00B706AA" w:rsidP="00A375ED">
      <w:pPr>
        <w:jc w:val="both"/>
      </w:pPr>
    </w:p>
    <w:p w:rsidR="00B706AA" w:rsidRDefault="00B706AA" w:rsidP="00B706AA">
      <w:pPr>
        <w:jc w:val="both"/>
      </w:pPr>
      <w:r>
        <w:rPr>
          <w:sz w:val="26"/>
        </w:rPr>
        <w:tab/>
      </w:r>
      <w:r>
        <w:t>Руководствуясь ст.ст.14,17 Федерального</w:t>
      </w:r>
      <w:r w:rsidR="00DF133E">
        <w:t xml:space="preserve"> </w:t>
      </w:r>
      <w:r>
        <w:t>закона</w:t>
      </w:r>
      <w:r w:rsidR="00DF133E">
        <w:t xml:space="preserve"> </w:t>
      </w:r>
      <w:r>
        <w:t>от 6.10.2003г. № 131-ФЗ «Об общих принципах организации местного самоуправления в Российской Федерации», п.3 ст. 9</w:t>
      </w:r>
      <w:r w:rsidR="00FD7161">
        <w:t>, ст.12</w:t>
      </w:r>
      <w:r>
        <w:t xml:space="preserve">  Федерального Закона от 12.01.1996г. № 8-ФЗ  «О погребении и похоронном деле»   (с изменениями), постановлением Правительства Российской Федерации от 12.10.2010г. № 813 «О сроках индексации предельного размера стоимости услуг, предоставляемых согласно гарантированному перечню услуг 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ст. ст.  23, 46 Устава </w:t>
      </w:r>
      <w:r w:rsidR="00451A7E">
        <w:t>Батамин</w:t>
      </w:r>
      <w:r>
        <w:t xml:space="preserve">ского муниципального образования, администрация </w:t>
      </w:r>
      <w:r w:rsidR="00451A7E">
        <w:t>Батамин</w:t>
      </w:r>
      <w:r>
        <w:t>ского муниципального образования Зиминского района</w:t>
      </w:r>
    </w:p>
    <w:p w:rsidR="00B706AA" w:rsidRDefault="00B706AA" w:rsidP="00B706AA">
      <w:pPr>
        <w:jc w:val="both"/>
      </w:pPr>
    </w:p>
    <w:p w:rsidR="00B706AA" w:rsidRDefault="00B706AA" w:rsidP="00A97ED4">
      <w:pPr>
        <w:jc w:val="center"/>
        <w:rPr>
          <w:b/>
        </w:rPr>
      </w:pPr>
      <w:r>
        <w:t>ПОСТАНОВЛЯЕТ</w:t>
      </w:r>
      <w:r>
        <w:rPr>
          <w:b/>
        </w:rPr>
        <w:t>:</w:t>
      </w:r>
    </w:p>
    <w:p w:rsidR="00B706AA" w:rsidRDefault="00B706AA" w:rsidP="00B706AA">
      <w:pPr>
        <w:ind w:firstLine="708"/>
        <w:jc w:val="both"/>
      </w:pPr>
    </w:p>
    <w:p w:rsidR="00A97ED4" w:rsidRDefault="00E619AA" w:rsidP="00A97ED4">
      <w:pPr>
        <w:tabs>
          <w:tab w:val="left" w:pos="9355"/>
        </w:tabs>
        <w:ind w:right="-1" w:firstLine="709"/>
        <w:jc w:val="both"/>
      </w:pPr>
      <w:r>
        <w:t>1.</w:t>
      </w:r>
      <w:r w:rsidR="00A97ED4">
        <w:t xml:space="preserve">Внести  в постановление администрации </w:t>
      </w:r>
      <w:proofErr w:type="spellStart"/>
      <w:r w:rsidR="00A97ED4">
        <w:t>Батаминского</w:t>
      </w:r>
      <w:proofErr w:type="spellEnd"/>
      <w:r w:rsidR="00A97ED4">
        <w:t xml:space="preserve"> муниципального образования  от 24.01.2020г. №7 «О возмещении стоимости услуг, предоставляемых согласно  гарантированному  перечню услуг по  погребению, и социального пособия  на территории </w:t>
      </w:r>
      <w:proofErr w:type="spellStart"/>
      <w:r w:rsidR="00A97ED4">
        <w:t>Батаминского</w:t>
      </w:r>
      <w:proofErr w:type="spellEnd"/>
      <w:r w:rsidR="00A97ED4">
        <w:t xml:space="preserve"> муниципального образования» следующие изменения:</w:t>
      </w:r>
    </w:p>
    <w:p w:rsidR="00A97ED4" w:rsidRDefault="00A97ED4" w:rsidP="00B706AA">
      <w:pPr>
        <w:ind w:firstLine="708"/>
        <w:jc w:val="both"/>
      </w:pPr>
      <w:r>
        <w:t xml:space="preserve">1.1 Приложение №1 к пункту 1 изложить в новой редакции. (Прилагается).  </w:t>
      </w:r>
    </w:p>
    <w:p w:rsidR="00B706AA" w:rsidRDefault="00A97ED4" w:rsidP="002C3051">
      <w:pPr>
        <w:ind w:firstLine="708"/>
        <w:jc w:val="both"/>
      </w:pPr>
      <w:r>
        <w:t xml:space="preserve">1.2 Приложение №2 к пункту </w:t>
      </w:r>
      <w:r w:rsidR="00E619AA">
        <w:t>2  изложить в новой редакции. (Прилагается).</w:t>
      </w:r>
      <w:r>
        <w:t xml:space="preserve"> </w:t>
      </w:r>
    </w:p>
    <w:p w:rsidR="00B706AA" w:rsidRDefault="005E5974" w:rsidP="00352062">
      <w:pPr>
        <w:jc w:val="both"/>
      </w:pPr>
      <w:r>
        <w:t xml:space="preserve">           </w:t>
      </w:r>
      <w:r w:rsidR="00B96420">
        <w:tab/>
      </w:r>
      <w:r w:rsidR="002C3051">
        <w:t>2</w:t>
      </w:r>
      <w:r w:rsidR="00721574">
        <w:t>.</w:t>
      </w:r>
      <w:r w:rsidR="00352062" w:rsidRPr="004E6FE2">
        <w:t xml:space="preserve">Настоящее постановление опубликовать в информационно-аналитическом издании </w:t>
      </w:r>
      <w:r w:rsidR="00451A7E">
        <w:t>Батамин</w:t>
      </w:r>
      <w:r w:rsidR="00352062" w:rsidRPr="004E6FE2">
        <w:t>ского муниципального образования «</w:t>
      </w:r>
      <w:r w:rsidR="00451A7E">
        <w:t>Родник</w:t>
      </w:r>
      <w:r w:rsidR="00352062" w:rsidRPr="004E6FE2">
        <w:t>» и разместить на официальном сайте администра</w:t>
      </w:r>
      <w:bookmarkStart w:id="0" w:name="_GoBack"/>
      <w:bookmarkEnd w:id="0"/>
      <w:r w:rsidR="00352062" w:rsidRPr="004E6FE2">
        <w:t xml:space="preserve">ции </w:t>
      </w:r>
      <w:proofErr w:type="spellStart"/>
      <w:r w:rsidR="00451A7E">
        <w:t>Батаминского</w:t>
      </w:r>
      <w:proofErr w:type="spellEnd"/>
      <w:r w:rsidR="00451A7E">
        <w:t xml:space="preserve"> </w:t>
      </w:r>
      <w:r w:rsidR="00352062" w:rsidRPr="004E6FE2">
        <w:t>муниц</w:t>
      </w:r>
      <w:r w:rsidR="00451A7E">
        <w:t>ипального образования.</w:t>
      </w:r>
    </w:p>
    <w:p w:rsidR="002C3051" w:rsidRDefault="002C3051" w:rsidP="00352062">
      <w:pPr>
        <w:jc w:val="both"/>
      </w:pPr>
      <w:r>
        <w:tab/>
        <w:t>3.</w:t>
      </w:r>
      <w:r w:rsidR="006B1213" w:rsidRPr="006B1213">
        <w:t xml:space="preserve"> </w:t>
      </w:r>
      <w:r w:rsidR="006B1213">
        <w:t>Настоящее постановление вступает в силу после его опубликования и рас</w:t>
      </w:r>
      <w:r w:rsidR="006D6255">
        <w:t xml:space="preserve">пространяется на правоотношения, возникшие  </w:t>
      </w:r>
      <w:r w:rsidR="006B1213">
        <w:t xml:space="preserve"> с 01.02.2020 г.</w:t>
      </w:r>
    </w:p>
    <w:p w:rsidR="00B706AA" w:rsidRDefault="002C3051" w:rsidP="00B706AA">
      <w:pPr>
        <w:ind w:firstLine="708"/>
        <w:jc w:val="both"/>
      </w:pPr>
      <w:r>
        <w:t>4</w:t>
      </w:r>
      <w:r w:rsidR="00B706AA">
        <w:t>. Контроль за исполнением настоящего постановления оставляю за собой.</w:t>
      </w:r>
    </w:p>
    <w:p w:rsidR="00B706AA" w:rsidRDefault="00B706AA" w:rsidP="00B706AA">
      <w:pPr>
        <w:ind w:firstLine="708"/>
        <w:jc w:val="both"/>
      </w:pPr>
    </w:p>
    <w:p w:rsidR="006D6255" w:rsidRDefault="006D6255" w:rsidP="00B706AA">
      <w:pPr>
        <w:ind w:firstLine="708"/>
        <w:jc w:val="both"/>
      </w:pPr>
    </w:p>
    <w:p w:rsidR="00B706AA" w:rsidRDefault="00B706AA" w:rsidP="00B706AA">
      <w:pPr>
        <w:tabs>
          <w:tab w:val="right" w:pos="9354"/>
        </w:tabs>
      </w:pPr>
    </w:p>
    <w:p w:rsidR="00B706AA" w:rsidRDefault="00BF0176" w:rsidP="00B706AA">
      <w:pPr>
        <w:tabs>
          <w:tab w:val="right" w:pos="9354"/>
        </w:tabs>
      </w:pPr>
      <w:r>
        <w:t xml:space="preserve">Глава </w:t>
      </w:r>
      <w:r w:rsidR="00B13337">
        <w:t xml:space="preserve"> </w:t>
      </w:r>
      <w:proofErr w:type="spellStart"/>
      <w:r w:rsidR="00451A7E">
        <w:t>Батамин</w:t>
      </w:r>
      <w:r w:rsidR="00B706AA">
        <w:t>ского</w:t>
      </w:r>
      <w:proofErr w:type="spellEnd"/>
      <w:r w:rsidR="00B706AA">
        <w:t xml:space="preserve"> </w:t>
      </w:r>
    </w:p>
    <w:p w:rsidR="00B706AA" w:rsidRDefault="00B706AA" w:rsidP="00B706AA">
      <w:pPr>
        <w:tabs>
          <w:tab w:val="right" w:pos="9354"/>
        </w:tabs>
      </w:pPr>
      <w:r>
        <w:t xml:space="preserve">муниципального образования                                                                            </w:t>
      </w:r>
      <w:r w:rsidR="00BF0176">
        <w:t xml:space="preserve">Ю. В. </w:t>
      </w:r>
      <w:proofErr w:type="spellStart"/>
      <w:r w:rsidR="00BF0176">
        <w:t>Белик</w:t>
      </w:r>
      <w:proofErr w:type="spellEnd"/>
      <w:r w:rsidR="00B13337">
        <w:t xml:space="preserve"> </w:t>
      </w:r>
    </w:p>
    <w:p w:rsidR="00B706AA" w:rsidRDefault="00B706AA" w:rsidP="00B706AA">
      <w:pPr>
        <w:tabs>
          <w:tab w:val="right" w:pos="9354"/>
        </w:tabs>
      </w:pPr>
    </w:p>
    <w:p w:rsidR="006B1213" w:rsidRDefault="00B706AA" w:rsidP="00CC37B7">
      <w:pPr>
        <w:jc w:val="right"/>
      </w:pPr>
      <w:r>
        <w:t xml:space="preserve">                                                                                                                         </w:t>
      </w:r>
      <w:r w:rsidR="00D42937">
        <w:t xml:space="preserve">    </w:t>
      </w:r>
      <w:r>
        <w:t xml:space="preserve"> </w:t>
      </w:r>
    </w:p>
    <w:p w:rsidR="006B1213" w:rsidRDefault="006B1213" w:rsidP="00CC37B7">
      <w:pPr>
        <w:jc w:val="right"/>
      </w:pPr>
    </w:p>
    <w:p w:rsidR="006B1213" w:rsidRDefault="006B1213" w:rsidP="00CC37B7">
      <w:pPr>
        <w:jc w:val="right"/>
      </w:pPr>
    </w:p>
    <w:p w:rsidR="006B1213" w:rsidRDefault="006B1213" w:rsidP="00CC37B7">
      <w:pPr>
        <w:jc w:val="right"/>
      </w:pPr>
    </w:p>
    <w:p w:rsidR="00CC37B7" w:rsidRDefault="00CC37B7" w:rsidP="00CC37B7">
      <w:pPr>
        <w:jc w:val="right"/>
      </w:pPr>
      <w:r>
        <w:t>Приложение № 1</w:t>
      </w:r>
    </w:p>
    <w:p w:rsidR="00CC37B7" w:rsidRDefault="00CC37B7" w:rsidP="00CC37B7">
      <w:pPr>
        <w:jc w:val="right"/>
      </w:pPr>
      <w:r>
        <w:t xml:space="preserve">  к   постановлению администрации       </w:t>
      </w:r>
    </w:p>
    <w:p w:rsidR="00CC37B7" w:rsidRDefault="00CC37B7" w:rsidP="00CC37B7">
      <w:pPr>
        <w:jc w:val="right"/>
      </w:pPr>
      <w:r>
        <w:t xml:space="preserve">                                      </w:t>
      </w:r>
      <w:proofErr w:type="spellStart"/>
      <w:r>
        <w:t>Батаминского</w:t>
      </w:r>
      <w:proofErr w:type="spellEnd"/>
      <w:r>
        <w:t xml:space="preserve"> муниципального образования</w:t>
      </w:r>
    </w:p>
    <w:p w:rsidR="00CC37B7" w:rsidRDefault="00CC37B7" w:rsidP="00CC37B7">
      <w:pPr>
        <w:tabs>
          <w:tab w:val="left" w:pos="5820"/>
        </w:tabs>
      </w:pPr>
      <w:r>
        <w:t xml:space="preserve">                                                                                                          </w:t>
      </w:r>
      <w:r w:rsidR="003F512D">
        <w:t xml:space="preserve">              от</w:t>
      </w:r>
      <w:r w:rsidR="00B96420">
        <w:t xml:space="preserve"> </w:t>
      </w:r>
      <w:r w:rsidR="006B1213">
        <w:t>04.02</w:t>
      </w:r>
      <w:r w:rsidR="00A02AA3">
        <w:t>.2020г. №</w:t>
      </w:r>
      <w:r w:rsidR="006B1213">
        <w:t>8</w:t>
      </w:r>
    </w:p>
    <w:p w:rsidR="00B706AA" w:rsidRDefault="00B706AA" w:rsidP="00B706AA"/>
    <w:p w:rsidR="00B706AA" w:rsidRDefault="00B706AA" w:rsidP="00B706AA">
      <w:pPr>
        <w:tabs>
          <w:tab w:val="left" w:pos="2925"/>
        </w:tabs>
        <w:jc w:val="center"/>
      </w:pPr>
      <w:r>
        <w:t>Стоимость</w:t>
      </w:r>
    </w:p>
    <w:p w:rsidR="00B706AA" w:rsidRDefault="00B706AA" w:rsidP="00B706AA">
      <w:pPr>
        <w:tabs>
          <w:tab w:val="left" w:pos="2925"/>
        </w:tabs>
        <w:jc w:val="center"/>
      </w:pPr>
      <w:r>
        <w:t xml:space="preserve">гарантированного перечня услуг по погребению на территории </w:t>
      </w:r>
      <w:r w:rsidR="00451A7E">
        <w:t>Батамин</w:t>
      </w:r>
      <w:r>
        <w:t xml:space="preserve">ского муниципального образования, по вопросам похоронного дела, супругу, близким родственникам, иным родственникам, законному представителю или иному лицу, взявшему на себя обязанность осуществить погребение </w:t>
      </w:r>
    </w:p>
    <w:p w:rsidR="00B706AA" w:rsidRDefault="00B706AA" w:rsidP="00B706AA">
      <w:pPr>
        <w:tabs>
          <w:tab w:val="left" w:pos="2925"/>
        </w:tabs>
        <w:jc w:val="center"/>
      </w:pPr>
    </w:p>
    <w:p w:rsidR="00B706AA" w:rsidRDefault="00B706AA" w:rsidP="00B706AA">
      <w:pPr>
        <w:tabs>
          <w:tab w:val="left" w:pos="2925"/>
        </w:tabs>
      </w:pPr>
    </w:p>
    <w:p w:rsidR="00B706AA" w:rsidRDefault="00B706AA" w:rsidP="00B706AA">
      <w:pPr>
        <w:tabs>
          <w:tab w:val="left" w:pos="3060"/>
        </w:tabs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3960"/>
      </w:tblGrid>
      <w:tr w:rsidR="00A375ED" w:rsidTr="00927E34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D" w:rsidRDefault="00A375ED" w:rsidP="00927E34">
            <w:pPr>
              <w:tabs>
                <w:tab w:val="left" w:pos="2925"/>
              </w:tabs>
              <w:spacing w:line="276" w:lineRule="auto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D" w:rsidRDefault="00A375ED" w:rsidP="00927E34">
            <w:pPr>
              <w:tabs>
                <w:tab w:val="left" w:pos="2925"/>
              </w:tabs>
              <w:spacing w:line="276" w:lineRule="auto"/>
              <w:jc w:val="center"/>
            </w:pPr>
          </w:p>
          <w:p w:rsidR="00A375ED" w:rsidRDefault="00A375ED" w:rsidP="00927E34">
            <w:pPr>
              <w:tabs>
                <w:tab w:val="left" w:pos="2925"/>
              </w:tabs>
              <w:spacing w:line="276" w:lineRule="auto"/>
              <w:jc w:val="center"/>
            </w:pPr>
            <w:r>
              <w:t>Перечень услу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D" w:rsidRDefault="00A375ED" w:rsidP="00927E34">
            <w:pPr>
              <w:spacing w:line="276" w:lineRule="auto"/>
              <w:ind w:left="252" w:right="-468" w:hanging="252"/>
              <w:jc w:val="center"/>
            </w:pPr>
          </w:p>
          <w:p w:rsidR="00A375ED" w:rsidRDefault="00A375ED" w:rsidP="00927E34">
            <w:pPr>
              <w:spacing w:line="276" w:lineRule="auto"/>
              <w:ind w:left="252" w:right="-468" w:hanging="252"/>
              <w:jc w:val="center"/>
            </w:pPr>
            <w:r>
              <w:t>Стоимость (руб.)</w:t>
            </w:r>
          </w:p>
        </w:tc>
      </w:tr>
      <w:tr w:rsidR="00A375ED" w:rsidTr="00927E34">
        <w:trPr>
          <w:trHeight w:val="6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D" w:rsidRDefault="00A375ED" w:rsidP="00927E34">
            <w:pPr>
              <w:tabs>
                <w:tab w:val="left" w:pos="2925"/>
              </w:tabs>
              <w:spacing w:line="276" w:lineRule="auto"/>
            </w:pPr>
            <w: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D" w:rsidRDefault="00A375ED" w:rsidP="00927E34">
            <w:pPr>
              <w:tabs>
                <w:tab w:val="left" w:pos="2925"/>
              </w:tabs>
              <w:spacing w:line="276" w:lineRule="auto"/>
            </w:pPr>
            <w:r>
              <w:t>Оформление документов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D" w:rsidRDefault="00A375ED" w:rsidP="00927E34">
            <w:pPr>
              <w:tabs>
                <w:tab w:val="left" w:pos="2925"/>
              </w:tabs>
              <w:spacing w:line="276" w:lineRule="auto"/>
              <w:jc w:val="center"/>
            </w:pPr>
            <w:r>
              <w:t>223,76</w:t>
            </w:r>
          </w:p>
        </w:tc>
      </w:tr>
      <w:tr w:rsidR="00A375ED" w:rsidTr="00927E34">
        <w:trPr>
          <w:trHeight w:val="6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D" w:rsidRDefault="00A375ED" w:rsidP="00927E34">
            <w:pPr>
              <w:tabs>
                <w:tab w:val="left" w:pos="2925"/>
              </w:tabs>
              <w:spacing w:line="276" w:lineRule="auto"/>
            </w:pPr>
            <w:r>
              <w:t xml:space="preserve">2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D" w:rsidRDefault="00A375ED" w:rsidP="00927E34">
            <w:pPr>
              <w:tabs>
                <w:tab w:val="left" w:pos="2925"/>
              </w:tabs>
              <w:spacing w:line="276" w:lineRule="auto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D" w:rsidRDefault="00A375ED" w:rsidP="00927E34">
            <w:pPr>
              <w:tabs>
                <w:tab w:val="left" w:pos="2925"/>
              </w:tabs>
              <w:spacing w:line="276" w:lineRule="auto"/>
              <w:jc w:val="center"/>
            </w:pPr>
            <w:r>
              <w:t>1519,71</w:t>
            </w:r>
          </w:p>
        </w:tc>
      </w:tr>
      <w:tr w:rsidR="00A375ED" w:rsidTr="00927E34">
        <w:trPr>
          <w:trHeight w:val="5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D" w:rsidRDefault="00A375ED" w:rsidP="00927E34">
            <w:pPr>
              <w:tabs>
                <w:tab w:val="left" w:pos="2925"/>
              </w:tabs>
              <w:spacing w:line="276" w:lineRule="auto"/>
            </w:pPr>
            <w: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D" w:rsidRDefault="00A375ED" w:rsidP="00927E34">
            <w:pPr>
              <w:tabs>
                <w:tab w:val="left" w:pos="2925"/>
              </w:tabs>
              <w:spacing w:line="276" w:lineRule="auto"/>
            </w:pPr>
            <w:r>
              <w:t>Перевозка тела (останков) умершего на кладбищ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D" w:rsidRDefault="00A375ED" w:rsidP="00927E34">
            <w:pPr>
              <w:tabs>
                <w:tab w:val="left" w:pos="2925"/>
              </w:tabs>
              <w:spacing w:line="276" w:lineRule="auto"/>
              <w:jc w:val="center"/>
            </w:pPr>
            <w:r>
              <w:t>1379,90</w:t>
            </w:r>
          </w:p>
        </w:tc>
      </w:tr>
      <w:tr w:rsidR="00A375ED" w:rsidTr="00927E34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D" w:rsidRDefault="00A375ED" w:rsidP="00927E34">
            <w:pPr>
              <w:tabs>
                <w:tab w:val="left" w:pos="2925"/>
              </w:tabs>
              <w:spacing w:line="276" w:lineRule="auto"/>
            </w:pPr>
            <w: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D" w:rsidRDefault="00A375ED" w:rsidP="00927E34">
            <w:pPr>
              <w:tabs>
                <w:tab w:val="left" w:pos="2925"/>
              </w:tabs>
              <w:spacing w:line="276" w:lineRule="auto"/>
            </w:pPr>
            <w:r>
              <w:t xml:space="preserve"> Погребе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ED" w:rsidRDefault="00A375ED" w:rsidP="00927E34">
            <w:pPr>
              <w:tabs>
                <w:tab w:val="left" w:pos="2925"/>
              </w:tabs>
              <w:spacing w:line="276" w:lineRule="auto"/>
              <w:jc w:val="center"/>
            </w:pPr>
            <w:r>
              <w:t>4226,46</w:t>
            </w:r>
          </w:p>
        </w:tc>
      </w:tr>
      <w:tr w:rsidR="00A375ED" w:rsidTr="00927E34">
        <w:trPr>
          <w:trHeight w:val="8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D" w:rsidRDefault="00A375ED" w:rsidP="00927E34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D" w:rsidRDefault="00A375ED" w:rsidP="00927E34">
            <w:pPr>
              <w:tabs>
                <w:tab w:val="left" w:pos="2925"/>
              </w:tabs>
              <w:spacing w:line="276" w:lineRule="auto"/>
            </w:pPr>
          </w:p>
          <w:p w:rsidR="00A375ED" w:rsidRDefault="00A375ED" w:rsidP="00927E34">
            <w:pPr>
              <w:tabs>
                <w:tab w:val="left" w:pos="2925"/>
              </w:tabs>
              <w:spacing w:line="276" w:lineRule="auto"/>
            </w:pPr>
            <w:r>
              <w:t>Стоимость услуг, все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D" w:rsidRDefault="00A375ED" w:rsidP="00927E34">
            <w:pPr>
              <w:tabs>
                <w:tab w:val="left" w:pos="2925"/>
              </w:tabs>
              <w:spacing w:line="276" w:lineRule="auto"/>
              <w:jc w:val="center"/>
            </w:pPr>
          </w:p>
          <w:p w:rsidR="00A375ED" w:rsidRPr="00952032" w:rsidRDefault="00A375ED" w:rsidP="00927E34">
            <w:pPr>
              <w:tabs>
                <w:tab w:val="left" w:pos="292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49,83</w:t>
            </w:r>
          </w:p>
          <w:p w:rsidR="00A375ED" w:rsidRDefault="00A375ED" w:rsidP="00927E34">
            <w:pPr>
              <w:tabs>
                <w:tab w:val="left" w:pos="2925"/>
              </w:tabs>
              <w:spacing w:line="276" w:lineRule="auto"/>
              <w:jc w:val="center"/>
            </w:pPr>
          </w:p>
        </w:tc>
      </w:tr>
    </w:tbl>
    <w:p w:rsidR="00B706AA" w:rsidRDefault="00B706AA" w:rsidP="00B706AA"/>
    <w:p w:rsidR="00B706AA" w:rsidRDefault="00B706AA" w:rsidP="00B706AA"/>
    <w:p w:rsidR="00B706AA" w:rsidRDefault="003F512D" w:rsidP="00B706AA">
      <w:pPr>
        <w:jc w:val="both"/>
      </w:pPr>
      <w:r>
        <w:t>Глава</w:t>
      </w:r>
      <w:r w:rsidR="00B706AA">
        <w:t xml:space="preserve"> администрации                                                                 </w:t>
      </w:r>
    </w:p>
    <w:p w:rsidR="00B706AA" w:rsidRDefault="00451A7E" w:rsidP="00B706AA">
      <w:pPr>
        <w:jc w:val="both"/>
      </w:pPr>
      <w:proofErr w:type="spellStart"/>
      <w:r>
        <w:t>Батамин</w:t>
      </w:r>
      <w:r w:rsidR="00B706AA">
        <w:t>ского</w:t>
      </w:r>
      <w:proofErr w:type="spellEnd"/>
      <w:r w:rsidR="00B706AA">
        <w:t xml:space="preserve"> муниципального образования         </w:t>
      </w:r>
      <w:r w:rsidR="00D42937">
        <w:t xml:space="preserve">                                      </w:t>
      </w:r>
      <w:r w:rsidR="00B706AA">
        <w:t xml:space="preserve">   </w:t>
      </w:r>
      <w:r w:rsidR="003F512D">
        <w:t xml:space="preserve">Ю.В. </w:t>
      </w:r>
      <w:proofErr w:type="spellStart"/>
      <w:r w:rsidR="003F512D">
        <w:t>Белик</w:t>
      </w:r>
      <w:proofErr w:type="spellEnd"/>
      <w:r w:rsidR="00A52C89">
        <w:t xml:space="preserve"> </w:t>
      </w:r>
    </w:p>
    <w:p w:rsidR="00B706AA" w:rsidRDefault="00B706AA" w:rsidP="00B706AA">
      <w:pPr>
        <w:jc w:val="both"/>
      </w:pPr>
    </w:p>
    <w:p w:rsidR="00B706AA" w:rsidRDefault="00B706AA" w:rsidP="00B706AA">
      <w:pPr>
        <w:jc w:val="both"/>
      </w:pPr>
    </w:p>
    <w:p w:rsidR="00B706AA" w:rsidRDefault="00B706AA" w:rsidP="00B706AA">
      <w:pPr>
        <w:tabs>
          <w:tab w:val="left" w:pos="8295"/>
        </w:tabs>
        <w:jc w:val="both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6D6255" w:rsidRDefault="00B706AA" w:rsidP="00B706AA">
      <w:pPr>
        <w:jc w:val="right"/>
      </w:pPr>
      <w:r>
        <w:t xml:space="preserve"> </w:t>
      </w:r>
    </w:p>
    <w:p w:rsidR="006D6255" w:rsidRDefault="006D6255" w:rsidP="00B706AA">
      <w:pPr>
        <w:jc w:val="right"/>
      </w:pPr>
    </w:p>
    <w:p w:rsidR="00B706AA" w:rsidRDefault="00B706AA" w:rsidP="00B706AA">
      <w:pPr>
        <w:jc w:val="right"/>
      </w:pPr>
      <w:r>
        <w:t>Приложение № 2</w:t>
      </w:r>
    </w:p>
    <w:p w:rsidR="00D42937" w:rsidRDefault="00B706AA" w:rsidP="00B706AA">
      <w:pPr>
        <w:jc w:val="right"/>
      </w:pPr>
      <w:r>
        <w:t xml:space="preserve">  к </w:t>
      </w:r>
      <w:r w:rsidR="00291F5A">
        <w:t xml:space="preserve"> </w:t>
      </w:r>
      <w:r w:rsidR="00CC37B7">
        <w:t xml:space="preserve"> постановлению</w:t>
      </w:r>
      <w:r>
        <w:t xml:space="preserve"> администрации       </w:t>
      </w:r>
    </w:p>
    <w:p w:rsidR="00B706AA" w:rsidRDefault="00B706AA" w:rsidP="00B706AA">
      <w:pPr>
        <w:jc w:val="right"/>
      </w:pPr>
      <w:r>
        <w:t xml:space="preserve">                                      </w:t>
      </w:r>
      <w:r w:rsidR="00451A7E">
        <w:t>Батамин</w:t>
      </w:r>
      <w:r>
        <w:t>ского муниципального образования</w:t>
      </w:r>
    </w:p>
    <w:p w:rsidR="00B706AA" w:rsidRDefault="00D42937" w:rsidP="00B706AA">
      <w:pPr>
        <w:tabs>
          <w:tab w:val="left" w:pos="5820"/>
        </w:tabs>
      </w:pPr>
      <w:r>
        <w:t xml:space="preserve">                                                                                            </w:t>
      </w:r>
      <w:r w:rsidR="00CC37B7">
        <w:t xml:space="preserve">              </w:t>
      </w:r>
      <w:r w:rsidR="003F512D">
        <w:t xml:space="preserve">              от </w:t>
      </w:r>
      <w:r w:rsidR="006D6255">
        <w:t>04.02.</w:t>
      </w:r>
      <w:r w:rsidR="003F512D">
        <w:t>2020г. №</w:t>
      </w:r>
      <w:r w:rsidR="006D6255">
        <w:t>8</w:t>
      </w:r>
    </w:p>
    <w:p w:rsidR="00B706AA" w:rsidRDefault="00B706AA" w:rsidP="00B706AA"/>
    <w:p w:rsidR="00B706AA" w:rsidRDefault="00B706AA" w:rsidP="00B706AA"/>
    <w:p w:rsidR="00B706AA" w:rsidRDefault="00B706AA" w:rsidP="00B706AA">
      <w:pPr>
        <w:tabs>
          <w:tab w:val="left" w:pos="2925"/>
        </w:tabs>
        <w:jc w:val="both"/>
      </w:pPr>
      <w:r>
        <w:t xml:space="preserve">                                                                     Стоимость</w:t>
      </w:r>
    </w:p>
    <w:p w:rsidR="00B706AA" w:rsidRDefault="00B706AA" w:rsidP="00B706AA">
      <w:pPr>
        <w:ind w:firstLine="708"/>
        <w:jc w:val="center"/>
      </w:pPr>
      <w:r>
        <w:t xml:space="preserve">услуг по  погребению на территории </w:t>
      </w:r>
      <w:r w:rsidR="00451A7E">
        <w:t>Батамин</w:t>
      </w:r>
      <w:r>
        <w:t>ского муниципального образования, оказываемых  по вопросам похоронного дела при захоронении умерших (погибших), не имеющих супруга, близких родственников, иных родственников либо законного представителя умершего, а также умерших личность которых не установлена        органами внутренних дел в определенные  законодательством Российской Федерации  сроки</w:t>
      </w:r>
    </w:p>
    <w:p w:rsidR="00B706AA" w:rsidRDefault="00B706AA" w:rsidP="00B706AA">
      <w:pPr>
        <w:ind w:firstLine="708"/>
        <w:jc w:val="center"/>
      </w:pPr>
    </w:p>
    <w:p w:rsidR="00B706AA" w:rsidRDefault="00B706AA" w:rsidP="00B706AA">
      <w:pPr>
        <w:tabs>
          <w:tab w:val="left" w:pos="2925"/>
        </w:tabs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3960"/>
      </w:tblGrid>
      <w:tr w:rsidR="006D6255" w:rsidTr="00927E34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  <w:jc w:val="center"/>
            </w:pPr>
          </w:p>
          <w:p w:rsidR="006D6255" w:rsidRDefault="006D6255" w:rsidP="00927E34">
            <w:pPr>
              <w:tabs>
                <w:tab w:val="left" w:pos="2925"/>
              </w:tabs>
              <w:spacing w:line="276" w:lineRule="auto"/>
              <w:jc w:val="center"/>
            </w:pPr>
            <w:r>
              <w:t>Перечень услу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55" w:rsidRDefault="006D6255" w:rsidP="00927E34">
            <w:pPr>
              <w:spacing w:line="276" w:lineRule="auto"/>
              <w:ind w:left="252" w:right="-468" w:hanging="252"/>
              <w:jc w:val="center"/>
            </w:pPr>
          </w:p>
          <w:p w:rsidR="006D6255" w:rsidRDefault="006D6255" w:rsidP="00927E34">
            <w:pPr>
              <w:spacing w:line="276" w:lineRule="auto"/>
              <w:ind w:left="252" w:right="-468" w:hanging="252"/>
              <w:jc w:val="center"/>
            </w:pPr>
            <w:r>
              <w:t>Стоимость (руб.)</w:t>
            </w:r>
          </w:p>
        </w:tc>
      </w:tr>
      <w:tr w:rsidR="006D6255" w:rsidTr="00927E34">
        <w:trPr>
          <w:trHeight w:val="8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</w:pPr>
            <w: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</w:pPr>
            <w:r>
              <w:t>Оформление документов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  <w:jc w:val="center"/>
            </w:pPr>
            <w:r>
              <w:t>255,76</w:t>
            </w:r>
          </w:p>
        </w:tc>
      </w:tr>
      <w:tr w:rsidR="006D6255" w:rsidTr="00927E34">
        <w:trPr>
          <w:trHeight w:val="8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</w:pPr>
            <w:r>
              <w:t xml:space="preserve">2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</w:pPr>
            <w:r>
              <w:t>Облачение те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  <w:jc w:val="center"/>
            </w:pPr>
            <w:r>
              <w:t>299,95</w:t>
            </w:r>
          </w:p>
        </w:tc>
      </w:tr>
      <w:tr w:rsidR="006D6255" w:rsidTr="00927E34">
        <w:trPr>
          <w:trHeight w:val="8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</w:pPr>
            <w: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  <w:jc w:val="center"/>
            </w:pPr>
            <w:r>
              <w:t>1519,70</w:t>
            </w:r>
          </w:p>
        </w:tc>
      </w:tr>
      <w:tr w:rsidR="006D6255" w:rsidTr="00927E34">
        <w:trPr>
          <w:trHeight w:val="5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</w:pPr>
            <w: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</w:pPr>
            <w:r>
              <w:t xml:space="preserve"> Перевозка тела умершего на кладбищ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  <w:jc w:val="center"/>
            </w:pPr>
            <w:r>
              <w:t>1379,91</w:t>
            </w:r>
          </w:p>
        </w:tc>
      </w:tr>
      <w:tr w:rsidR="006D6255" w:rsidTr="00927E34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</w:pPr>
            <w: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</w:pPr>
            <w:r>
              <w:t>Погребение (с учетом стоимости могил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  <w:jc w:val="center"/>
            </w:pPr>
            <w:r>
              <w:t>3894,51</w:t>
            </w:r>
          </w:p>
        </w:tc>
      </w:tr>
      <w:tr w:rsidR="006D6255" w:rsidTr="00927E34">
        <w:trPr>
          <w:trHeight w:val="4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Default="006D6255" w:rsidP="00927E34">
            <w:pPr>
              <w:tabs>
                <w:tab w:val="left" w:pos="2925"/>
              </w:tabs>
              <w:spacing w:line="276" w:lineRule="auto"/>
            </w:pPr>
            <w:r>
              <w:t>Стоимость услуг всего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55" w:rsidRPr="00952032" w:rsidRDefault="006D6255" w:rsidP="00927E34">
            <w:pPr>
              <w:tabs>
                <w:tab w:val="left" w:pos="292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49,83</w:t>
            </w:r>
          </w:p>
        </w:tc>
      </w:tr>
    </w:tbl>
    <w:p w:rsidR="00B706AA" w:rsidRDefault="006D6255" w:rsidP="00B706AA">
      <w:r>
        <w:t xml:space="preserve"> </w:t>
      </w:r>
    </w:p>
    <w:p w:rsidR="00B706AA" w:rsidRDefault="00B706AA" w:rsidP="00B706AA"/>
    <w:p w:rsidR="00B706AA" w:rsidRDefault="00A02AA3" w:rsidP="00B706AA">
      <w:pPr>
        <w:jc w:val="both"/>
      </w:pPr>
      <w:r>
        <w:t>Глава</w:t>
      </w:r>
      <w:r w:rsidR="00B706AA">
        <w:t xml:space="preserve"> администрации                                                                           </w:t>
      </w:r>
    </w:p>
    <w:p w:rsidR="001329BA" w:rsidRDefault="00451A7E" w:rsidP="00B706AA">
      <w:proofErr w:type="spellStart"/>
      <w:r>
        <w:t>Батамин</w:t>
      </w:r>
      <w:r w:rsidR="00B706AA">
        <w:t>ского</w:t>
      </w:r>
      <w:proofErr w:type="spellEnd"/>
      <w:r w:rsidR="00B706AA">
        <w:t xml:space="preserve"> муниципального образования                                               </w:t>
      </w:r>
      <w:r w:rsidR="00A02AA3">
        <w:t xml:space="preserve">Ю.В. </w:t>
      </w:r>
      <w:proofErr w:type="spellStart"/>
      <w:r w:rsidR="00A02AA3">
        <w:t>Белик</w:t>
      </w:r>
      <w:proofErr w:type="spellEnd"/>
      <w:r w:rsidR="001329BA">
        <w:t xml:space="preserve"> </w:t>
      </w:r>
    </w:p>
    <w:p w:rsidR="00B706AA" w:rsidRDefault="00B706AA" w:rsidP="00B706AA"/>
    <w:p w:rsidR="00B706AA" w:rsidRDefault="00B706AA" w:rsidP="00B706AA">
      <w:pPr>
        <w:jc w:val="both"/>
      </w:pPr>
    </w:p>
    <w:p w:rsidR="00B706AA" w:rsidRDefault="00B706AA" w:rsidP="00B706AA">
      <w:pPr>
        <w:jc w:val="both"/>
      </w:pPr>
    </w:p>
    <w:p w:rsidR="00B706AA" w:rsidRDefault="00B706AA" w:rsidP="00B706AA">
      <w:pPr>
        <w:jc w:val="both"/>
      </w:pPr>
    </w:p>
    <w:p w:rsidR="00B706AA" w:rsidRDefault="00B706AA" w:rsidP="00B706AA">
      <w:pPr>
        <w:jc w:val="both"/>
      </w:pPr>
    </w:p>
    <w:p w:rsidR="00B706AA" w:rsidRDefault="00B706AA" w:rsidP="00B706AA"/>
    <w:p w:rsidR="00B706AA" w:rsidRDefault="00B706AA" w:rsidP="00B706AA"/>
    <w:p w:rsidR="00B706AA" w:rsidRDefault="00B706AA" w:rsidP="00B706AA"/>
    <w:p w:rsidR="00441CFE" w:rsidRDefault="00441CFE"/>
    <w:sectPr w:rsidR="00441CFE" w:rsidSect="00B964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B706AA"/>
    <w:rsid w:val="00097710"/>
    <w:rsid w:val="000B35C8"/>
    <w:rsid w:val="001329BA"/>
    <w:rsid w:val="0019347B"/>
    <w:rsid w:val="001958FE"/>
    <w:rsid w:val="00215DF3"/>
    <w:rsid w:val="00291F5A"/>
    <w:rsid w:val="002C3051"/>
    <w:rsid w:val="002E61CE"/>
    <w:rsid w:val="00330B0A"/>
    <w:rsid w:val="00352062"/>
    <w:rsid w:val="003D3C6D"/>
    <w:rsid w:val="003F512D"/>
    <w:rsid w:val="00441CFE"/>
    <w:rsid w:val="00451A7E"/>
    <w:rsid w:val="005E5974"/>
    <w:rsid w:val="00687074"/>
    <w:rsid w:val="006B1213"/>
    <w:rsid w:val="006D6255"/>
    <w:rsid w:val="007147BA"/>
    <w:rsid w:val="00721574"/>
    <w:rsid w:val="00884327"/>
    <w:rsid w:val="008869F0"/>
    <w:rsid w:val="008A70D1"/>
    <w:rsid w:val="008C340A"/>
    <w:rsid w:val="00904111"/>
    <w:rsid w:val="009A7712"/>
    <w:rsid w:val="00A02AA3"/>
    <w:rsid w:val="00A375ED"/>
    <w:rsid w:val="00A52C89"/>
    <w:rsid w:val="00A773A2"/>
    <w:rsid w:val="00A97ED4"/>
    <w:rsid w:val="00AC537B"/>
    <w:rsid w:val="00B13337"/>
    <w:rsid w:val="00B439BC"/>
    <w:rsid w:val="00B706AA"/>
    <w:rsid w:val="00B96420"/>
    <w:rsid w:val="00BF0176"/>
    <w:rsid w:val="00BF03E0"/>
    <w:rsid w:val="00CC37B7"/>
    <w:rsid w:val="00CD228E"/>
    <w:rsid w:val="00D42937"/>
    <w:rsid w:val="00D744D5"/>
    <w:rsid w:val="00DF133E"/>
    <w:rsid w:val="00E619AA"/>
    <w:rsid w:val="00E76760"/>
    <w:rsid w:val="00EA6C67"/>
    <w:rsid w:val="00F256D4"/>
    <w:rsid w:val="00F44686"/>
    <w:rsid w:val="00FD523C"/>
    <w:rsid w:val="00FD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706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3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9FD2-97CE-433A-8BD6-42FDCEE3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0-02-04T01:38:00Z</cp:lastPrinted>
  <dcterms:created xsi:type="dcterms:W3CDTF">2020-02-04T00:54:00Z</dcterms:created>
  <dcterms:modified xsi:type="dcterms:W3CDTF">2020-02-04T01:42:00Z</dcterms:modified>
</cp:coreProperties>
</file>